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av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Bu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ou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ys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ek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romm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av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av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av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dostavil se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av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ugebauer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nařík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av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av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avl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eugebau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av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Bu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š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Častr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.M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Pelhři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9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7:15</w:t>
      </w:r>
      <w:r>
        <w:tab/>
      </w:r>
      <w:r>
        <w:t>KK PSJ Jihlava B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9:30</w:t>
      </w:r>
      <w:r>
        <w:tab/>
      </w:r>
      <w:r>
        <w:t>TJ Sokol Chotoviny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čel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>KK PSJ Jihlava B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9:30</w:t>
      </w:r>
      <w:r>
        <w:tab/>
      </w:r>
      <w:r>
        <w:t>TJ Sokol Chotoviny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00</w:t>
      </w:r>
      <w:r>
        <w:tab/>
      </w:r>
      <w:r>
        <w:t>Sokol Častrov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TJ Blatná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7:15</w:t>
      </w:r>
      <w:r>
        <w:tab/>
      </w:r>
      <w:r>
        <w:t>KK PSJ Jihlava B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9:30</w:t>
      </w:r>
      <w:r>
        <w:tab/>
      </w:r>
      <w:r>
        <w:t>TJ Sokol Chotovin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7:15</w:t>
      </w:r>
      <w:r>
        <w:tab/>
      </w:r>
      <w:r>
        <w:t>KK PSJ Jihlava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9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latná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Blatná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9:30</w:t>
      </w:r>
      <w:r>
        <w:tab/>
      </w:r>
      <w:r>
        <w:t>TJ Sokol Chotoviny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Lokomotiva Tábor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7:15</w:t>
      </w:r>
      <w:r>
        <w:tab/>
      </w:r>
      <w:r>
        <w:t>KK PSJ Jihlava B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9:30</w:t>
      </w:r>
      <w:r>
        <w:tab/>
      </w:r>
      <w:r>
        <w:t>TJ Sokol Chotoviny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PSJ Jihlava B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 B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PSJ Jihlava B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PSJ Jihlava B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PSJ Jihlava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PSJ Jihlava B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9:30</w:t>
      </w:r>
      <w:r>
        <w:tab/>
      </w:r>
      <w:r>
        <w:t>TJ Sokol Chotoviny 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PSJ Jihlava B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Soběnov 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PSJ Jihlava B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PSJ Jihlava B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PSJ Jihlava B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KK PSJ Jihlava B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KK PSJ Jihl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otovi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2:00</w:t>
      </w:r>
      <w:r>
        <w:tab/>
      </w:r>
      <w:r>
        <w:t>KK PSJ Jihlava B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9</w:t>
      </w:r>
      <w:r>
        <w:tab/>
      </w:r>
      <w:r>
        <w:t>ne</w:t>
      </w:r>
      <w:r>
        <w:tab/>
      </w:r>
      <w:r>
        <w:t>14:00</w:t>
      </w:r>
      <w:r>
        <w:tab/>
      </w:r>
      <w:r>
        <w:t>TJ Blatná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Chotoviny 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Chotoviny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Chotoviny 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Chotoviny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Chotoviny 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Chotoviny 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Chotoviny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Chotoviny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Chotoviny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Chotoviny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Chotoviny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.M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2.19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7:15</w:t>
      </w:r>
      <w:r>
        <w:tab/>
      </w:r>
      <w:r>
        <w:t>KK PSJ Jihlava B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9:30</w:t>
      </w:r>
      <w:r>
        <w:tab/>
      </w:r>
      <w:r>
        <w:t>TJ Sokol Chotoviny 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Soběnov 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Tatran Lomnice nad Lužnicí 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.M.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Nové Město n.M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9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B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oběnov 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9:30</w:t>
      </w:r>
      <w:r>
        <w:tab/>
      </w:r>
      <w:r>
        <w:t>TJ Sokol Chotoviny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oběnov 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Častr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okol Častrov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7:15</w:t>
      </w:r>
      <w:r>
        <w:tab/>
      </w:r>
      <w:r>
        <w:t>KK PSJ Jihlava B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9:30</w:t>
      </w:r>
      <w:r>
        <w:tab/>
      </w:r>
      <w:r>
        <w:t>TJ Sokol Chotoviny 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kol Častrov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Sokol Častr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omnice nad Lužnicí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19</w:t>
      </w:r>
      <w:r>
        <w:tab/>
      </w:r>
      <w:r>
        <w:t>ne</w:t>
      </w:r>
      <w:r>
        <w:tab/>
      </w:r>
      <w:r>
        <w:t>10:00</w:t>
      </w:r>
      <w:r>
        <w:tab/>
      </w:r>
      <w:r>
        <w:t>KK PSJ Jihlava B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1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9:30</w:t>
      </w:r>
      <w:r>
        <w:tab/>
      </w:r>
      <w:r>
        <w:t>TJ Sokol Chotoviny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Jindřichův Hrad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09.19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Nové Město n.M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Sokol Častrov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KK Lokomotiva Tábor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7:15</w:t>
      </w:r>
      <w:r>
        <w:tab/>
      </w:r>
      <w:r>
        <w:t>KK PSJ Jihlava B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20</w:t>
      </w:r>
      <w:r>
        <w:tab/>
      </w:r>
      <w:r>
        <w:t>pá</w:t>
      </w:r>
      <w:r>
        <w:tab/>
      </w:r>
      <w:r>
        <w:t>19:30</w:t>
      </w:r>
      <w:r>
        <w:tab/>
      </w:r>
      <w:r>
        <w:t>TJ Sokol Chotoviny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.M.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Sokol Častr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KK PSJ Jihl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 Schind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46 6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a.schindl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čel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á Vč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kolní 5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42 Nová Vč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ibor Piv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5 2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bor.pivk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Hem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16 1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m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chvatal.n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in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792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jind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les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943 5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plesk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otovi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ň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32 3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.hon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.M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Lou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51 8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ucka.j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edi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09 6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sobe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Častr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Čast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astrov 1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3 Čast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Něm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13 6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_neme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Něm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13 65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_nem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omnice nad Lužnicí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 n.L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5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6 Lomnice nad Lužn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kt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409 2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erz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lla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93 08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lak@muj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Jindřichův Hrad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ndřichův Hrad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ův stadi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7 01 Jindřichův Hrad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86 2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l.jarosla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č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1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aco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